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846CF">
        <w:rPr>
          <w:rFonts w:asciiTheme="minorHAnsi" w:hAnsiTheme="minorHAnsi" w:cstheme="minorHAnsi"/>
          <w:b/>
        </w:rPr>
        <w:t>CENTRAL LOS VIENTOS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35769">
        <w:rPr>
          <w:rFonts w:asciiTheme="minorHAnsi" w:hAnsiTheme="minorHAnsi" w:cstheme="minorHAnsi"/>
          <w:b/>
        </w:rPr>
        <w:t>38602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3576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821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35769">
        <w:rPr>
          <w:rFonts w:asciiTheme="minorHAnsi" w:hAnsiTheme="minorHAnsi"/>
          <w:b/>
        </w:rPr>
        <w:t>Central Las Vega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E846CF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E846CF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r w:rsidR="000F11D2">
        <w:rPr>
          <w:noProof/>
        </w:rPr>
        <w:fldChar w:fldCharType="begin"/>
      </w:r>
      <w:r w:rsidR="000F11D2">
        <w:rPr>
          <w:noProof/>
        </w:rPr>
        <w:instrText xml:space="preserve"> HYPERLINK \l "_Toc517360157" </w:instrText>
      </w:r>
      <w:r w:rsidR="000F11D2">
        <w:rPr>
          <w:noProof/>
        </w:rPr>
      </w:r>
      <w:r w:rsidR="000F11D2">
        <w:rPr>
          <w:noProof/>
        </w:rPr>
        <w:fldChar w:fldCharType="separate"/>
      </w:r>
      <w:r w:rsidR="00D8176E" w:rsidRPr="006C4761">
        <w:rPr>
          <w:rStyle w:val="Hipervnculo"/>
          <w:rFonts w:asciiTheme="minorHAnsi" w:hAnsiTheme="minorHAnsi" w:cstheme="minorHAnsi"/>
          <w:noProof/>
          <w:sz w:val="20"/>
          <w:szCs w:val="20"/>
        </w:rPr>
        <w:t>1</w:t>
      </w:r>
      <w:r w:rsidR="00D8176E" w:rsidRPr="006C4761"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  <w:tab/>
      </w:r>
      <w:r w:rsidR="00D8176E" w:rsidRPr="006C4761">
        <w:rPr>
          <w:rStyle w:val="Hipervnculo"/>
          <w:rFonts w:asciiTheme="minorHAnsi" w:hAnsiTheme="minorHAnsi" w:cstheme="minorHAnsi"/>
          <w:noProof/>
          <w:sz w:val="20"/>
          <w:szCs w:val="20"/>
        </w:rPr>
        <w:t>Introducción</w:t>
      </w:r>
      <w:bookmarkStart w:id="1" w:name="_GoBack"/>
      <w:bookmarkEnd w:id="1"/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tab/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begin"/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instrText xml:space="preserve"> PAGEREF _Toc517360157 \h </w:instrTex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separate"/>
      </w:r>
      <w:r w:rsidR="000F11D2">
        <w:rPr>
          <w:rFonts w:asciiTheme="minorHAnsi" w:hAnsiTheme="minorHAnsi"/>
          <w:noProof/>
          <w:webHidden/>
          <w:sz w:val="20"/>
          <w:szCs w:val="20"/>
        </w:rPr>
        <w:t>1</w: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end"/>
      </w:r>
      <w:r w:rsidR="000F11D2">
        <w:rPr>
          <w:rFonts w:asciiTheme="minorHAnsi" w:hAnsiTheme="minorHAnsi"/>
          <w:noProof/>
          <w:sz w:val="20"/>
          <w:szCs w:val="20"/>
        </w:rPr>
        <w:fldChar w:fldCharType="end"/>
      </w:r>
    </w:p>
    <w:p w:rsidR="00D8176E" w:rsidRPr="006C4761" w:rsidRDefault="000F11D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F11D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F11D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F11D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F11D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E846CF">
        <w:rPr>
          <w:rFonts w:asciiTheme="minorHAnsi" w:hAnsiTheme="minorHAnsi" w:cstheme="minorHAnsi"/>
          <w:sz w:val="20"/>
          <w:szCs w:val="20"/>
        </w:rPr>
        <w:t>CENTRAL LOS VIENTOS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13576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1762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E846C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LOS VIENTO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13576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RGE HIRMAS 296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13576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602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7176C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13576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LAILLAY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F4311">
        <w:rPr>
          <w:rFonts w:asciiTheme="minorHAnsi" w:hAnsiTheme="minorHAnsi" w:cstheme="minorHAnsi"/>
          <w:sz w:val="20"/>
          <w:szCs w:val="20"/>
        </w:rPr>
        <w:t>CENTRAL LOS VIENTOS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35769">
        <w:rPr>
          <w:rFonts w:asciiTheme="minorHAnsi" w:hAnsiTheme="minorHAnsi" w:cstheme="minorHAnsi"/>
          <w:sz w:val="20"/>
          <w:szCs w:val="20"/>
        </w:rPr>
        <w:t>123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118"/>
        <w:gridCol w:w="1418"/>
        <w:gridCol w:w="1417"/>
        <w:gridCol w:w="1276"/>
        <w:gridCol w:w="1253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7176CF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7176CF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35769" w:rsidRPr="00EC2579" w:rsidTr="007176CF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35769" w:rsidRPr="00EC2579" w:rsidRDefault="001357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023-4</w:t>
            </w:r>
          </w:p>
        </w:tc>
        <w:tc>
          <w:tcPr>
            <w:tcW w:w="2118" w:type="dxa"/>
            <w:shd w:val="clear" w:color="auto" w:fill="FFFFFF" w:themeFill="background1"/>
          </w:tcPr>
          <w:p w:rsidR="00135769" w:rsidRPr="00EC2579" w:rsidRDefault="0013576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DIESEL A1</w:t>
            </w:r>
          </w:p>
        </w:tc>
        <w:tc>
          <w:tcPr>
            <w:tcW w:w="1418" w:type="dxa"/>
            <w:shd w:val="clear" w:color="auto" w:fill="FFFFFF" w:themeFill="background1"/>
          </w:tcPr>
          <w:p w:rsidR="00135769" w:rsidRPr="00EC2579" w:rsidRDefault="001357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135769" w:rsidRPr="00EC2579" w:rsidRDefault="001357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35769" w:rsidRPr="00EC2579" w:rsidRDefault="001357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53" w:type="dxa"/>
            <w:shd w:val="clear" w:color="auto" w:fill="FFFFFF" w:themeFill="background1"/>
          </w:tcPr>
          <w:p w:rsidR="00135769" w:rsidRPr="00EC2579" w:rsidRDefault="001357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35769" w:rsidRPr="00D72E26" w:rsidTr="00BB216D">
        <w:tc>
          <w:tcPr>
            <w:tcW w:w="1000" w:type="pct"/>
          </w:tcPr>
          <w:p w:rsidR="00135769" w:rsidRPr="00EF719C" w:rsidRDefault="001357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023-4</w:t>
            </w:r>
          </w:p>
        </w:tc>
        <w:tc>
          <w:tcPr>
            <w:tcW w:w="1000" w:type="pct"/>
          </w:tcPr>
          <w:p w:rsidR="00135769" w:rsidRPr="00EF719C" w:rsidRDefault="001357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600</w:t>
            </w:r>
          </w:p>
        </w:tc>
        <w:tc>
          <w:tcPr>
            <w:tcW w:w="1000" w:type="pct"/>
          </w:tcPr>
          <w:p w:rsidR="00135769" w:rsidRPr="00EF719C" w:rsidRDefault="001357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73</w:t>
            </w:r>
          </w:p>
        </w:tc>
        <w:tc>
          <w:tcPr>
            <w:tcW w:w="1000" w:type="pct"/>
          </w:tcPr>
          <w:p w:rsidR="00135769" w:rsidRPr="00EF719C" w:rsidRDefault="001357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21</w:t>
            </w:r>
          </w:p>
        </w:tc>
        <w:tc>
          <w:tcPr>
            <w:tcW w:w="1000" w:type="pct"/>
          </w:tcPr>
          <w:p w:rsidR="00135769" w:rsidRPr="00EF719C" w:rsidRDefault="001357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603,355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135769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135769" w:rsidRPr="009A3BC1" w:rsidTr="00135769">
        <w:tc>
          <w:tcPr>
            <w:tcW w:w="1367" w:type="pct"/>
            <w:shd w:val="clear" w:color="auto" w:fill="auto"/>
          </w:tcPr>
          <w:p w:rsidR="00135769" w:rsidRPr="009A3BC1" w:rsidRDefault="001357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023-4</w:t>
            </w:r>
          </w:p>
        </w:tc>
        <w:tc>
          <w:tcPr>
            <w:tcW w:w="582" w:type="pct"/>
            <w:shd w:val="clear" w:color="auto" w:fill="auto"/>
          </w:tcPr>
          <w:p w:rsidR="00135769" w:rsidRPr="009A3BC1" w:rsidRDefault="007176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35769" w:rsidRPr="009A3BC1" w:rsidRDefault="007176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35769" w:rsidRPr="009A3BC1" w:rsidRDefault="001357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135769" w:rsidRPr="009A3BC1" w:rsidRDefault="007176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35769" w:rsidRPr="009A3BC1" w:rsidRDefault="007176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35769" w:rsidRPr="009A3BC1" w:rsidRDefault="007176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7176CF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7176CF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1D2" w:rsidRPr="000F11D2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F3" w:rsidRPr="00225AF3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25909E9" wp14:editId="4CDDE884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82DE49E" wp14:editId="13A88B5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3F671E1" wp14:editId="607BA671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2AD37DD" wp14:editId="4A44C19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AC3D9C9" wp14:editId="5686BE46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0A3E5D7F" wp14:editId="1595915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11D2"/>
    <w:rsid w:val="000F319E"/>
    <w:rsid w:val="000F7CAB"/>
    <w:rsid w:val="001051A0"/>
    <w:rsid w:val="00125309"/>
    <w:rsid w:val="00127654"/>
    <w:rsid w:val="001314F7"/>
    <w:rsid w:val="00135452"/>
    <w:rsid w:val="00135769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25AF3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311"/>
    <w:rsid w:val="006F46E3"/>
    <w:rsid w:val="00703ACB"/>
    <w:rsid w:val="00714EFB"/>
    <w:rsid w:val="007176CF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46CF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77DD95-9E46-4C95-8D78-1B389E2D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HgpYEN/2TqysyxHstin8GRaExiuoUin94VRq+o12YI=</DigestValue>
    </Reference>
    <Reference Type="http://www.w3.org/2000/09/xmldsig#Object" URI="#idOfficeObject">
      <DigestMethod Algorithm="http://www.w3.org/2001/04/xmlenc#sha256"/>
      <DigestValue>7Dyj17u47jEUed+eTcZb40YKLnYF7cRMMeOL72gSck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VpopixHgFgx9raEx2JaLhkb9GsBM2wBQy7bl2Cw7Kw=</DigestValue>
    </Reference>
    <Reference Type="http://www.w3.org/2000/09/xmldsig#Object" URI="#idValidSigLnImg">
      <DigestMethod Algorithm="http://www.w3.org/2001/04/xmlenc#sha256"/>
      <DigestValue>S+Ga7EWTplFJhjq1dZ1cmHmEzAaPUvkbHiZMox2qRIc=</DigestValue>
    </Reference>
    <Reference Type="http://www.w3.org/2000/09/xmldsig#Object" URI="#idInvalidSigLnImg">
      <DigestMethod Algorithm="http://www.w3.org/2001/04/xmlenc#sha256"/>
      <DigestValue>l7KUxoccfGPd1C90USJGDQhhGcTc7i91fpqoAGz5FsM=</DigestValue>
    </Reference>
  </SignedInfo>
  <SignatureValue>JIBCDL/9Us+MGP6ZgTeHZIPHQDpFgI1BckgXY6EubxEryjkmMCrGuNGtBqCnQTuRlE0Xka80TMKg
y/BVqtSZkolrypFhFBm7baCaRe9sMhPNrZVHuJQYetOzq8OjYS6wp7i2KqFfstwvPYHWgAQGEp1V
49FuQWmFHEoX323l41ZytW8Rq5O8tO8DzjZHmmiI9Kq1qt42UqxJDiaXqnohUKeTA8qBqQh/gE5c
u0fP65mFvr0TDhZXLKultm3MZx43En39zLqyCm0hI9kg0qHK9C9DgGG+SJ6F+TnA/BvXtdsz1LTj
Y1llnXkBZJ0HU/Htf67RNxS5B6LKBh7+fBr4a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qTDSDCIzP9NwLizyPNWfc2TQFCzav1Ar8wTMvpcStrw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1dyYrRBHwoP3n2sqlmXu4wCnL8ag8yzNvYj8IxzYXMU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E96TceWf8hXArmSU6TOzSTBkHjWnbTLO4EDJlECU5Wo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ohl18E4hkEFhHSUrN0/mSmDYzJGFfrjscxsZKlLjq1Q=</DigestValue>
      </Reference>
      <Reference URI="/word/header2.xml?ContentType=application/vnd.openxmlformats-officedocument.wordprocessingml.header+xml">
        <DigestMethod Algorithm="http://www.w3.org/2001/04/xmlenc#sha256"/>
        <DigestValue>McvpvamIgwDQ+xFrR202J9WxSp69JGegmfBsieslxgk=</DigestValue>
      </Reference>
      <Reference URI="/word/header3.xml?ContentType=application/vnd.openxmlformats-officedocument.wordprocessingml.header+xml">
        <DigestMethod Algorithm="http://www.w3.org/2001/04/xmlenc#sha256"/>
        <DigestValue>SeZFdMuwf9xY1pl1vYEhzO+qi8WeToZNg1ZNb5j/O0M=</DigestValue>
      </Reference>
      <Reference URI="/word/header4.xml?ContentType=application/vnd.openxmlformats-officedocument.wordprocessingml.header+xml">
        <DigestMethod Algorithm="http://www.w3.org/2001/04/xmlenc#sha256"/>
        <DigestValue>KTgGJuS1isJpDyjcUdb1omdi6KqdFkfuPG6FqAkk2f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tO1bDXhb/SS2e4urI3bCoIFYid6GXVfG4nud6jglaIs=</DigestValue>
      </Reference>
      <Reference URI="/word/media/image6.emf?ContentType=image/x-emf">
        <DigestMethod Algorithm="http://www.w3.org/2001/04/xmlenc#sha256"/>
        <DigestValue>oyLD4g7EGBtBCpZjjDNuxdreJF8F6kRRHoYth4cFjb8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5hsWqJ4nI8iocL2woZbX40AbuJ+YB4NzSVvN9ajxxpE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9:5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9:56:09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eJ1IR2AAAAAIA/AhcATJgAAQAAAPCiZQ8AAAAAMKoEFwMAAAAATJgAgLoEFwAAAAAwqgQXBMTKawMAAAACAAAAAAAAAFgAAAD4IANsyGBRAChe33UAAJgADVzfdd9b33XwYFEAZAEAAARlyHUEZch1ICDpCwAIAAAAAgAAAAAAABBhUQCXbMh1AAAAAAAAAABEYlEABgAAADhiUQAGAAAAAAAAAAAAAAA4YlEASGFRAJrsx3UAAAAAAAIAAAAAUQAGAAAAOGJRAAYAAABMEsl1AAAAAAAAAAA4YlEABgAAAAAAAAB0YVEAQDDHdQAAAAAAAgAAOGJR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RAKgX7hZZzQxqqBfuFgAAAAACAAAAWNJRANjp7RZZzQxq2OntFgAAAAACAAAAAAAAAAEAAAB80Ahq0OntFgEAAADQ2AhqbNJRAMTFDGrY6e0WfNAIakTq7RZ40lEAFooKatDp7RaQ0lEABGXIdQRlyHUAAAAAAAgAAAACAAAAAAAAwNJRAJdsyHUAAAAAAAAAAPbTUQAHAAAA6NNRAAcAAAAAAAAAAAAAAOjTUQD40lEAmuzHdQAAAAAAAgAAAABRAAcAAADo01EABwAAAEwSyXUAAAAAAAAAAOjTUQAHAAAAAAAAACTTUQBAMMd1AAAAAAACAADo01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EA03TLa8Ft9dSdbfXURq3Ya1B9WBIQxycXRDFXErAXIV0iAIoBVGhRAChoUQBQogQXIA0AhOxqUQAVrthrIA0AhAAAAABQfVgSoPvoC9hpUQDkTQNsRjFXEgAAAADkTQNsIA0AAEQxVxIBAAAAAAAAAAcAAABEMVcSAAAAAAAAAABcaFEA30zKayAAAAD/////AAAAAAAAAAAVAAAAAAAAAHAAAAABAAAAAQAAACQAAAAkAAAAEAAAAAAAAAAAAFgSoPvoCwFoAQAAAAAAkh0KnRxpUQAcaVEAqJjYawAAAABMa1EAUH1YEriY2GuSHQqdKNNgD9xoUQ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D//////////////////////////////////8AA///////////////////////////////////Abf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9EuhHYcvSltmGEpbf//AAAAAIl1floAAGybUQAUAAAAAAAAAHBtnADAmlEAaPOKdQAAAAAAAENoYXJVcHBlclcAiZgAaIqYAFgXWhL4kZgAGJtRAIAB5HUNXN9131vfdRibUQBkAQAABGXIdQRlyHWwYkcPAAgAAAACAAAAAAAAOJtRAJdsyHUAAAAAAAAAAHKcUQAJAAAAYJxRAAkAAAAAAAAAAAAAAGCcUQBwm1EAmuzHdQAAAAAAAgAAAABRAAkAAABgnFEACQAAAEwSyXUAAAAAAAAAAGCcUQAJAAAAAAAAAJybUQBAMMd1AAAAAAACAABgnFE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EAqBfuFlnNDGqoF+4WAAAAAAIAAABY0lEA2OntFlnNDGrY6e0WAAAAAAIAAAAAAAAAAQAAAHzQCGrQ6e0WAQAAANDYCGps0lEAxMUMatjp7RZ80AhqROrtFnjSUQAWigpq0OntFpDSUQAEZch1BGXIdQAAAAAACAAAAAIAAAAAAADA0lEAl2zIdQAAAAAAAAAA9tNRAAcAAADo01EABwAAAAAAAAAAAAAA6NNRAPjSUQCa7Md1AAAAAAACAAAAAFEABwAAAOjTUQAHAAAATBLJdQAAAAAAAAAA6NNRAAcAAAAAAAAAJNNRAEAwx3UAAAAAAAIAAOjTU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eJ1IR2AAAAAIA/AhcATJgAAQAAAPCiZQ8AAAAAMKoEFwMAAAAATJgAgLoEFwAAAAAwqgQXBMTKawMAAAACAAAAAAAAAFgAAAD4IANsyGBRAChe33UAAJgADVzfdd9b33XwYFEAZAEAAARlyHUEZch1ICDpCwAIAAAAAgAAAAAAABBhUQCXbMh1AAAAAAAAAABEYlEABgAAADhiUQAGAAAAAAAAAAAAAAA4YlEASGFRAJrsx3UAAAAAAAIAAAAAUQAGAAAAOGJRAAYAAABMEsl1AAAAAAAAAAA4YlEABgAAAAAAAAB0YVEAQDDHdQAAAAAAAgAAOGJR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YEmDdNBcDo9913CEhbJwdASIAAAAAEMcnF8BpUQC4FiGyIgCKAeYjIWyAaFEAAAAAAFB9WBLAaVEAJIiAEshoUQB2IyFsUwBlAGcAbwBlACAAVQBJAAAAAACSIyFsmGlRAOEAAABAaFEAzsDZawjgFhfhAAAAAQAAAH7dNBcAAFEAccDZawQAAAAFAAAAAAAAAAAAAAAAAAAAft00F0xqUQDCIiFsmK5VEgQAAABQfVgSAAAAAOYiIWwAAAAAAABlAGcAbwBlACAAVQBJAAAACmUcaVEAHGlRAOEAAAC4aFEAAAAAAGDdNBcAAAAAAQAAAAAAAADcaFE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Gv//////////////////////////////////wAD//////////////////////////////////8AA///////////////////////////////////AAP//////////////////////////////////wAH//////////////////////////////////8AA///////////////////////////////////AAP//////////////////////////////////wG3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b4CKo1R+Zr2YlA0WOz7tTRYVXfm9G/J7Ui2ytTka6Q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b8+DD7U6KzdwRB2qpcJm7zLYQT3PX5BqrRpzg5fl24=</DigestValue>
    </Reference>
    <Reference Type="http://www.w3.org/2000/09/xmldsig#Object" URI="#idValidSigLnImg">
      <DigestMethod Algorithm="http://www.w3.org/2001/04/xmlenc#sha256"/>
      <DigestValue>LDnRGLKFvYBWrAPy9/bQAjZiCixTr+kKW1m2gseez4w=</DigestValue>
    </Reference>
    <Reference Type="http://www.w3.org/2000/09/xmldsig#Object" URI="#idInvalidSigLnImg">
      <DigestMethod Algorithm="http://www.w3.org/2001/04/xmlenc#sha256"/>
      <DigestValue>ewV+Ww33In6vbf3w7oRp/WFI9pMRErbN0LmuF7Fwwyc=</DigestValue>
    </Reference>
  </SignedInfo>
  <SignatureValue>Grhak08hHZdKrqSwkDESf+wD3DxgdUmKvH8ZEOLYLrdHnxZZO1/k7rQc07AHcCB4MYPOikhXHlUz
wZZp0UU8Ch73UpbmKHpDYh3W2lvVLwl9C8fi5bMqDOiUQFyoPT8YcWvrAPFOkAgQomcK6WsqUZZ0
/b1EnHrd0uwSdJ/tVQGet3TiHI4MPU+K+GOGMcz8jxDx2CgUEtNKUG8QfTp6/ejvEV4Mu0ei0kVX
m7MX8ng8/KX3EKtfn/pEZ0MD7HMSiUQ3JYGdSjelG7F3Zygg4PEYFPJhG9erJLTh+f4vGANNYGfO
jXnjMeIDc/I43XShtbi0LMh8vnhFH+hN44fTRw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qTDSDCIzP9NwLizyPNWfc2TQFCzav1Ar8wTMvpcStrw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1dyYrRBHwoP3n2sqlmXu4wCnL8ag8yzNvYj8IxzYXMU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E96TceWf8hXArmSU6TOzSTBkHjWnbTLO4EDJlECU5Wo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ohl18E4hkEFhHSUrN0/mSmDYzJGFfrjscxsZKlLjq1Q=</DigestValue>
      </Reference>
      <Reference URI="/word/header2.xml?ContentType=application/vnd.openxmlformats-officedocument.wordprocessingml.header+xml">
        <DigestMethod Algorithm="http://www.w3.org/2001/04/xmlenc#sha256"/>
        <DigestValue>McvpvamIgwDQ+xFrR202J9WxSp69JGegmfBsieslxgk=</DigestValue>
      </Reference>
      <Reference URI="/word/header3.xml?ContentType=application/vnd.openxmlformats-officedocument.wordprocessingml.header+xml">
        <DigestMethod Algorithm="http://www.w3.org/2001/04/xmlenc#sha256"/>
        <DigestValue>SeZFdMuwf9xY1pl1vYEhzO+qi8WeToZNg1ZNb5j/O0M=</DigestValue>
      </Reference>
      <Reference URI="/word/header4.xml?ContentType=application/vnd.openxmlformats-officedocument.wordprocessingml.header+xml">
        <DigestMethod Algorithm="http://www.w3.org/2001/04/xmlenc#sha256"/>
        <DigestValue>KTgGJuS1isJpDyjcUdb1omdi6KqdFkfuPG6FqAkk2f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tO1bDXhb/SS2e4urI3bCoIFYid6GXVfG4nud6jglaIs=</DigestValue>
      </Reference>
      <Reference URI="/word/media/image6.emf?ContentType=image/x-emf">
        <DigestMethod Algorithm="http://www.w3.org/2001/04/xmlenc#sha256"/>
        <DigestValue>oyLD4g7EGBtBCpZjjDNuxdreJF8F6kRRHoYth4cFjb8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5hsWqJ4nI8iocL2woZbX40AbuJ+YB4NzSVvN9ajxxpE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6T12:0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6T12:02:04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c2dax3AAAAAACZlgzIVXsAAQAAAAhlIwkAAAAAALWRDAMAAADIVXsAULyRDAAAAAAAtZEMN1pObAMAAABAWk5sAQAAAJCiogxAMYRsuY9JbKBWOgCAAap2DVyldt9bpXagVjoAZAEAAARlO3cEZTt3QAuhDAAIAAAAAgAAAAAAAMBWOgCXbDt3AAAAAAAAAAD0VzoABgAAAOhXOgAGAAAAAAAAAAAAAADoVzoA+FY6AJrsOncAAAAAAAIAAAAAOgAGAAAA6Fc6AAYAAABMEjx3AAAAAAAAAADoVzoABgAAAAAAAAAkVzoAQDA6dwAAAAAAAgAA6Fc6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6AMVYj3cwXToAxViPd4rwHAD+////DOSKd3LhindMHgUJwNF+AJAcBQnAVjoAl2w7dwAAAAAAAAAA9Fc6AAYAAADoVzoABgAAAAIAAAAAAAAApBwFCaiLiACkHAUJAAAAAKiLiAAQVzoABGU7dwRlO3cAAAAAAAgAAAACAAAAAAAAGFc6AJdsO3cAAAAAAAAAAE5YOgAHAAAAQFg6AAcAAAAAAAAAAAAAAEBYOgBQVzoAmuw6dwAAAAAAAgAAAAA6AAcAAABAWDoABwAAAEwSPHcAAAAAAAAAAEBYOgAHAAAAAAAAAHxXOgBAMDp3AAAAAAACAABAWD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oASDNPbFbou5Q66LuUl75cbMBJ6wggwe4MRPZ8DCAWIVMiAIoBvGo6AJBqOgAQupEMIA0AhFRtOgBmv1xsIA0AhAAAAADASesI6NpLBEBsOgAQfIRsRvZ8DAAAAAAQfIRsIA0AAET2fAwBAAAAAAAAAAcAAABE9nwMAAAAAAAAAADEajoARStObCAAAAD/////AAAAAAAAAAAVAAAAAAAAAHAAAAABAAAAAQAAACQAAAAkAAAAEAAAAAAAAAAAAOsI6NpLBAFrAQAAAAAAsBcKZIRrOgCEazoAMIVcbAAAAAC0bToAwEnrCECFXGywFwpkSL+iDERrOgBWOa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d2sKx3SLmobXRdqG3//wAAAADAdn5aAAAElDoADAAAAAAAAAB42n0AWJM6AGjzwXYAAAAAAABDaGFyVXBwZXJXAJJ7ADCUewDQyeoIwJt7ALCTOgCAAap2DVyldt9bpXawkzoAZAEAAARlO3cEZTt38HpJBAAIAAAAAgAAAAAAANCTOgCXbDt3AAAAAAAAAAAKlToACQAAAPiUOgAJAAAAAAAAAAAAAAD4lDoACJQ6AJrsOncAAAAAAAIAAAAAOgAJAAAA+JQ6AAkAAABMEjx3AAAAAAAAAAD4lDoACQAAAAAAAAA0lDoAQDA6dwAAAAAAAgAA+JQ6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t3drCsd0i5qG10Xaht//8AAAAAwHZ+WgAABJQ6AAwAAAAAAAAAeNp9AFiTOgBo88F2AAAAAAAAQ2hhclVwcGVyVwCSewAwlHsA0MnqCMCbewCwkzoAgAGqdg1cpXbfW6V2sJM6AGQBAAAEZTt3BGU7d/B6SQQACAAAAAIAAAAAAADQkzoAl2w7dwAAAAAAAAAACpU6AAkAAAD4lDoACQAAAAAAAAAAAAAA+JQ6AAiUOgCa7Dp3AAAAAAACAAAAADoACQAAAPiUOgAJAAAATBI8dwAAAAAAAAAA+JQ6AAkAAAAAAAAANJQ6AEAwOncAAAAAAAIAAPiUOgAJAAAAZHYACAAAAAAlAAAADAAAAAEAAAAYAAAADAAAAP8AAAISAAAADAAAAAEAAAAeAAAAGAAAACoAAAAFAAAAhQAAABYAAAAlAAAADAAAAAEAAABUAAAAqAAAACsAAAAFAAAAgwAAABUAAAABAAAAqwoNQgAA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xViPdzBdOgDFWI93ivAcAP7///8M5Ip3cuGKd0weBQnA0X4AkBwFCcBWOgCXbDt3AAAAAAAAAAD0VzoABgAAAOhXOgAGAAAAAgAAAAAAAACkHAUJqIuIAKQcBQkAAAAAqIuIABBXOgAEZTt3BGU7dwAAAAAACAAAAAIAAAAAAAAYVzoAl2w7dwAAAAAAAAAATlg6AAcAAABAWDoABwAAAAAAAAAAAAAAQFg6AFBXOgCa7Dp3AAAAAAACAAAAADoABwAAAEBYOgAHAAAATBI8dwAAAAAAAAAAQFg6AAcAAAAAAAAAfFc6AEAwOncAAAAAAAIAAEBY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c2dax3AAAAAACZlgzIVXsAAQAAAAhlIwkAAAAAALWRDAMAAADIVXsAULyRDAAAAAAAtZEMN1pObAMAAABAWk5sAQAAAJCiogxAMYRsuY9JbKBWOgCAAap2DVyldt9bpXagVjoAZAEAAARlO3cEZTt3QAuhDAAIAAAAAgAAAAAAAMBWOgCXbDt3AAAAAAAAAAD0VzoABgAAAOhXOgAGAAAAAAAAAAAAAADoVzoA+FY6AJrsOncAAAAAAAIAAAAAOgAGAAAA6Fc6AAYAAABMEjx3AAAAAAAAAADoVzoABgAAAAAAAAAkVzoAQDA6dwAAAAAAAgAA6Fc6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rCBDUrwwDo6V2fyambFQXAV8AAAAAIMHuDChsOgCCFiFqIgCKAVkppmzoajoAAAAAAMBJ6wgobDoAJIiAEjBrOgDpKKZsUwBlAGcAbwBlACAAVQBJAAAAAAAFKaZsAGw6AOEAAACoajoAO1xdbFhOowzhAAAAAQAAAC7UrwwAADoA2ltdbAQAAAAFAAAAAAAAAAAAAAAAAAAALtSvDLRsOgA1KKZs2A2VDAQAAADASesIAAAAAFkopmwAAAAAAABlAGcAbwBlACAAVQBJAAAACvWEazoAhGs6AOEAAAAgazoAAAAAABDUrwwAAAAAAQAAAAAAAABEazoAVjmm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BFF7-FC25-41D6-9B32-6F1960241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47803-A3E9-42D8-B008-0410C94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1</cp:revision>
  <cp:lastPrinted>2018-06-21T20:12:00Z</cp:lastPrinted>
  <dcterms:created xsi:type="dcterms:W3CDTF">2018-06-21T18:59:00Z</dcterms:created>
  <dcterms:modified xsi:type="dcterms:W3CDTF">2018-08-21T19:56:00Z</dcterms:modified>
</cp:coreProperties>
</file>